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4820"/>
        <w:gridCol w:w="4536"/>
      </w:tblGrid>
      <w:tr w:rsidR="007A10B0" w:rsidRPr="00E76898" w:rsidTr="007A10B0">
        <w:trPr>
          <w:trHeight w:val="5371"/>
        </w:trPr>
        <w:tc>
          <w:tcPr>
            <w:tcW w:w="2235" w:type="dxa"/>
            <w:vMerge w:val="restart"/>
            <w:textDirection w:val="btLr"/>
            <w:vAlign w:val="center"/>
          </w:tcPr>
          <w:p w:rsidR="007A10B0" w:rsidRDefault="007A10B0" w:rsidP="00240E07">
            <w:pPr>
              <w:ind w:left="113" w:right="113"/>
              <w:jc w:val="center"/>
            </w:pPr>
            <w:r>
              <w:t>aéroport</w:t>
            </w:r>
          </w:p>
        </w:tc>
        <w:tc>
          <w:tcPr>
            <w:tcW w:w="4819" w:type="dxa"/>
          </w:tcPr>
          <w:p w:rsidR="00492976" w:rsidRDefault="00B2218C" w:rsidP="00240E07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77A33" wp14:editId="6547D07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305</wp:posOffset>
                      </wp:positionV>
                      <wp:extent cx="787400" cy="749300"/>
                      <wp:effectExtent l="0" t="0" r="12700" b="1270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74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976" w:rsidRDefault="00492976">
                                  <w:r>
                                    <w:t>Palais de la 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3.95pt;margin-top:2.15pt;width:62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" fillcolor="white [3201]" strokeweight=".5pt">
                      <v:textbox>
                        <w:txbxContent>
                          <w:p w:rsidR="00492976" w:rsidRDefault="00492976">
                            <w:r>
                              <w:t>Palais de la 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D2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A8F358" wp14:editId="618C6ABB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-125095</wp:posOffset>
                      </wp:positionV>
                      <wp:extent cx="787400" cy="876300"/>
                      <wp:effectExtent l="0" t="0" r="12700" b="1905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976" w:rsidRDefault="00492976" w:rsidP="00492976">
                                  <w:r>
                                    <w:t>Tour Fi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7" type="#_x0000_t202" style="position:absolute;margin-left:170.05pt;margin-top:-9.85pt;width:62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" fillcolor="white [3201]" strokeweight=".5pt">
                      <v:textbox>
                        <w:txbxContent>
                          <w:p w:rsidR="00492976" w:rsidRDefault="00492976" w:rsidP="00492976">
                            <w:r>
                              <w:t>Tour Fi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4D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392B18" wp14:editId="1937209F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-213995</wp:posOffset>
                      </wp:positionV>
                      <wp:extent cx="635000" cy="431800"/>
                      <wp:effectExtent l="0" t="0" r="12700" b="2540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D8" w:rsidRDefault="002B34D8" w:rsidP="002B34D8">
                                  <w:r>
                                    <w:t>Hell’s Kit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8" type="#_x0000_t202" style="position:absolute;margin-left:88.05pt;margin-top:-16.85pt;width:50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" fillcolor="#e5b8b7 [1301]" strokeweight=".5pt">
                      <v:textbox>
                        <w:txbxContent>
                          <w:p w:rsidR="002B34D8" w:rsidRDefault="002B34D8" w:rsidP="002B34D8">
                            <w:r>
                              <w:t>Hell’s Kit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2976" w:rsidRDefault="00135D21" w:rsidP="00240E07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9FEA39" wp14:editId="48E94727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9690</wp:posOffset>
                      </wp:positionV>
                      <wp:extent cx="1143000" cy="520700"/>
                      <wp:effectExtent l="0" t="0" r="19050" b="1270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5D21" w:rsidRDefault="00135D21" w:rsidP="00135D21">
                                  <w:r>
                                    <w:t>Agence Alias Murdock/Fog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29" type="#_x0000_t202" style="position:absolute;margin-left:69.05pt;margin-top:4.7pt;width:90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" fillcolor="white [3201]" strokeweight=".5pt">
                      <v:textbox>
                        <w:txbxContent>
                          <w:p w:rsidR="00135D21" w:rsidRDefault="00135D21" w:rsidP="00135D21">
                            <w:r>
                              <w:t>Agence Alias Murdock/Fogg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2976" w:rsidRDefault="00492976" w:rsidP="00240E07">
            <w:pPr>
              <w:rPr>
                <w:lang w:val="en-US"/>
              </w:rPr>
            </w:pPr>
          </w:p>
          <w:p w:rsidR="00492976" w:rsidRDefault="00492976" w:rsidP="00240E07">
            <w:pPr>
              <w:rPr>
                <w:lang w:val="en-US"/>
              </w:rPr>
            </w:pPr>
          </w:p>
          <w:p w:rsidR="00135D21" w:rsidRDefault="00135D21" w:rsidP="00135D21">
            <w:pPr>
              <w:rPr>
                <w:lang w:val="en-US"/>
              </w:rPr>
            </w:pPr>
          </w:p>
          <w:p w:rsidR="007A10B0" w:rsidRDefault="00135D21" w:rsidP="00135D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E856E5" wp14:editId="695A500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9700</wp:posOffset>
                      </wp:positionV>
                      <wp:extent cx="787400" cy="1219200"/>
                      <wp:effectExtent l="0" t="0" r="12700" b="1905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5D21" w:rsidRDefault="00135D21" w:rsidP="00135D21">
                                  <w:r>
                                    <w:t>Immeuble Murdock Luke C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0" type="#_x0000_t202" style="position:absolute;margin-left:-3.95pt;margin-top:11pt;width:62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" fillcolor="white [3201]" strokeweight=".5pt">
                      <v:textbox>
                        <w:txbxContent>
                          <w:p w:rsidR="00135D21" w:rsidRDefault="00135D21" w:rsidP="00135D21">
                            <w:r>
                              <w:t>Immeuble Murdock Luke C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D21" w:rsidRDefault="00135D21" w:rsidP="00135D21"/>
          <w:p w:rsidR="00135D21" w:rsidRDefault="00135D21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CAAA0" wp14:editId="3F2AA613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116205</wp:posOffset>
                      </wp:positionV>
                      <wp:extent cx="990600" cy="736600"/>
                      <wp:effectExtent l="0" t="0" r="19050" b="2540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976" w:rsidRDefault="00492976" w:rsidP="00492976">
                                  <w:r>
                                    <w:t>Dojo Iron</w:t>
                                  </w:r>
                                  <w:r w:rsidR="00805417">
                                    <w:t xml:space="preserve"> </w:t>
                                  </w:r>
                                  <w:r>
                                    <w:t>F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1" type="#_x0000_t202" style="position:absolute;margin-left:154.05pt;margin-top:9.15pt;width:78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" fillcolor="white [3201]" strokeweight=".5pt">
                      <v:textbox>
                        <w:txbxContent>
                          <w:p w:rsidR="00492976" w:rsidRDefault="00492976" w:rsidP="00492976">
                            <w:r>
                              <w:t>Dojo Iron</w:t>
                            </w:r>
                            <w:r w:rsidR="00805417">
                              <w:t xml:space="preserve"> </w:t>
                            </w:r>
                            <w:r>
                              <w:t>F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5D21" w:rsidRDefault="00246C77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31FABF" wp14:editId="326D550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7625</wp:posOffset>
                      </wp:positionV>
                      <wp:extent cx="190500" cy="177800"/>
                      <wp:effectExtent l="0" t="0" r="19050" b="12700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4" o:spid="_x0000_s1026" style="position:absolute;margin-left:58.05pt;margin-top:3.75pt;width:15pt;height:1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135D21" w:rsidRDefault="00135D21" w:rsidP="00240E07"/>
          <w:p w:rsidR="00135D21" w:rsidRDefault="00135D21" w:rsidP="00240E07"/>
          <w:p w:rsidR="00135D21" w:rsidRDefault="00135D21" w:rsidP="00240E07"/>
          <w:p w:rsidR="007A10B0" w:rsidRDefault="00B2218C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02452" wp14:editId="0DBE3875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749300</wp:posOffset>
                      </wp:positionV>
                      <wp:extent cx="1498600" cy="558800"/>
                      <wp:effectExtent l="0" t="0" r="25400" b="1270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5D21" w:rsidRDefault="00135D21" w:rsidP="00135D21">
                                  <w:r>
                                    <w:t>Palais de Jus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32" type="#_x0000_t202" style="position:absolute;margin-left:114.05pt;margin-top:59pt;width:118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" fillcolor="white [3201]" strokeweight=".5pt">
                      <v:textbox>
                        <w:txbxContent>
                          <w:p w:rsidR="00135D21" w:rsidRDefault="00135D21" w:rsidP="00135D21">
                            <w:r>
                              <w:t>Palais de 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88BBD" wp14:editId="7265A41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25805</wp:posOffset>
                      </wp:positionV>
                      <wp:extent cx="787400" cy="584200"/>
                      <wp:effectExtent l="0" t="0" r="12700" b="2540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976" w:rsidRDefault="00492976" w:rsidP="00492976">
                                  <w:r>
                                    <w:t>Bar Luke C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" o:spid="_x0000_s1033" type="#_x0000_t202" style="position:absolute;margin-left:-3.95pt;margin-top:57.15pt;width:62pt;height:4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" fillcolor="white [3201]" strokeweight=".5pt">
                      <v:textbox>
                        <w:txbxContent>
                          <w:p w:rsidR="00492976" w:rsidRDefault="00492976" w:rsidP="00492976">
                            <w:r>
                              <w:t>Bar Luke C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B2218C" w:rsidRDefault="00805417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548BFA" wp14:editId="068AC147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-99695</wp:posOffset>
                      </wp:positionV>
                      <wp:extent cx="1155700" cy="1511300"/>
                      <wp:effectExtent l="0" t="0" r="25400" b="1270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5417" w:rsidRDefault="00805417" w:rsidP="00805417"/>
                                <w:p w:rsidR="00805417" w:rsidRDefault="00805417" w:rsidP="00805417"/>
                                <w:p w:rsidR="00805417" w:rsidRDefault="00805417" w:rsidP="00805417">
                                  <w:r>
                                    <w:t>Hôp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34" type="#_x0000_t202" style="position:absolute;margin-left:244.1pt;margin-top:-7.85pt;width:91pt;height:1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" fillcolor="white [3201]" strokeweight=".5pt">
                      <v:textbox>
                        <w:txbxContent>
                          <w:p w:rsidR="00805417" w:rsidRDefault="00805417" w:rsidP="00805417"/>
                          <w:p w:rsidR="00805417" w:rsidRDefault="00805417" w:rsidP="00805417"/>
                          <w:p w:rsidR="00805417" w:rsidRDefault="00805417" w:rsidP="00805417">
                            <w:r>
                              <w:t>Hô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2570E6" wp14:editId="7B68F28E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125095</wp:posOffset>
                      </wp:positionV>
                      <wp:extent cx="1714500" cy="1511300"/>
                      <wp:effectExtent l="0" t="0" r="19050" b="1270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5417" w:rsidRDefault="00805417" w:rsidP="00B2218C"/>
                                <w:p w:rsidR="00805417" w:rsidRDefault="00805417" w:rsidP="00B2218C"/>
                                <w:p w:rsidR="00B2218C" w:rsidRDefault="00B2218C" w:rsidP="00B2218C">
                                  <w:r>
                                    <w:t>QG Sh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35" type="#_x0000_t202" style="position:absolute;margin-left:92.1pt;margin-top:-9.85pt;width:135pt;height:1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" fillcolor="white [3201]" strokeweight=".5pt">
                      <v:textbox>
                        <w:txbxContent>
                          <w:p w:rsidR="00805417" w:rsidRDefault="00805417" w:rsidP="00B2218C"/>
                          <w:p w:rsidR="00805417" w:rsidRDefault="00805417" w:rsidP="00B2218C"/>
                          <w:p w:rsidR="00B2218C" w:rsidRDefault="00B2218C" w:rsidP="00B2218C">
                            <w:r>
                              <w:t>QG Shi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1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2E2AF9" wp14:editId="7A334FD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99695</wp:posOffset>
                      </wp:positionV>
                      <wp:extent cx="609600" cy="1104900"/>
                      <wp:effectExtent l="0" t="0" r="19050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18C" w:rsidRDefault="00B2218C" w:rsidP="00B2218C">
                                  <w:pPr>
                                    <w:jc w:val="center"/>
                                  </w:pPr>
                                  <w:r>
                                    <w:t>Imme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6" type="#_x0000_t202" style="position:absolute;margin-left:-1.9pt;margin-top:-7.85pt;width:48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" fillcolor="white [3201]" strokeweight=".5pt">
                      <v:textbox style="layout-flow:vertical;mso-layout-flow-alt:bottom-to-top">
                        <w:txbxContent>
                          <w:p w:rsidR="00B2218C" w:rsidRDefault="00B2218C" w:rsidP="00B2218C">
                            <w:pPr>
                              <w:jc w:val="center"/>
                            </w:pPr>
                            <w:r>
                              <w:t>Imme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18C" w:rsidRDefault="00B2218C" w:rsidP="00240E07"/>
          <w:p w:rsidR="007A10B0" w:rsidRDefault="00246C77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931AE9" wp14:editId="487C1690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908810</wp:posOffset>
                      </wp:positionV>
                      <wp:extent cx="774700" cy="1104900"/>
                      <wp:effectExtent l="0" t="0" r="25400" b="1905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18C" w:rsidRDefault="00B2218C" w:rsidP="00B2218C">
                                  <w:pPr>
                                    <w:jc w:val="center"/>
                                  </w:pPr>
                                  <w:r>
                                    <w:t>Imme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37" type="#_x0000_t202" style="position:absolute;margin-left:166.1pt;margin-top:150.3pt;width:61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" fillcolor="white [3201]" strokeweight=".5pt">
                      <v:textbox style="layout-flow:vertical;mso-layout-flow-alt:bottom-to-top">
                        <w:txbxContent>
                          <w:p w:rsidR="00B2218C" w:rsidRDefault="00B2218C" w:rsidP="00B2218C">
                            <w:pPr>
                              <w:jc w:val="center"/>
                            </w:pPr>
                            <w:r>
                              <w:t>Imme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7A7BCF" wp14:editId="04ECAAD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86410</wp:posOffset>
                      </wp:positionV>
                      <wp:extent cx="190500" cy="177800"/>
                      <wp:effectExtent l="0" t="0" r="19050" b="1270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" o:spid="_x0000_s1026" style="position:absolute;margin-left:64.1pt;margin-top:38.3pt;width:15pt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B221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01AFF0" wp14:editId="6FC741DB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423795</wp:posOffset>
                      </wp:positionV>
                      <wp:extent cx="1104900" cy="584200"/>
                      <wp:effectExtent l="0" t="0" r="19050" b="2540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18C" w:rsidRDefault="00B2218C" w:rsidP="00B2218C">
                                  <w:proofErr w:type="spellStart"/>
                                  <w:r>
                                    <w:t>Sanctu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anctor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" o:spid="_x0000_s1038" type="#_x0000_t202" style="position:absolute;margin-left:70.1pt;margin-top:190.85pt;width:87pt;height:4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" fillcolor="white [3201]" strokeweight=".5pt">
                      <v:textbox>
                        <w:txbxContent>
                          <w:p w:rsidR="00B2218C" w:rsidRDefault="00B2218C" w:rsidP="00B2218C">
                            <w:proofErr w:type="spellStart"/>
                            <w:r>
                              <w:t>Sanc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nctor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1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B5AAD" wp14:editId="5272655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97710</wp:posOffset>
                      </wp:positionV>
                      <wp:extent cx="596900" cy="1016000"/>
                      <wp:effectExtent l="0" t="0" r="12700" b="1270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18C" w:rsidRDefault="00B2218C" w:rsidP="00B2218C">
                                  <w:r>
                                    <w:t>Daily Bu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39" type="#_x0000_t202" style="position:absolute;margin-left:-3.9pt;margin-top:157.3pt;width:47pt;height: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" fillcolor="white [3201]" strokeweight=".5pt">
                      <v:textbox>
                        <w:txbxContent>
                          <w:p w:rsidR="00B2218C" w:rsidRDefault="00B2218C" w:rsidP="00B2218C">
                            <w:r>
                              <w:t>Daily Bu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</w:tcPr>
          <w:p w:rsidR="007A10B0" w:rsidRDefault="00805417" w:rsidP="00240E07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72AFB" wp14:editId="6D288745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7305</wp:posOffset>
                      </wp:positionV>
                      <wp:extent cx="1397000" cy="2400300"/>
                      <wp:effectExtent l="0" t="0" r="1270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5417" w:rsidRDefault="00805417" w:rsidP="00805417">
                                  <w:pPr>
                                    <w:jc w:val="center"/>
                                  </w:pPr>
                                </w:p>
                                <w:p w:rsidR="00805417" w:rsidRDefault="00805417" w:rsidP="00805417">
                                  <w:pPr>
                                    <w:jc w:val="center"/>
                                  </w:pPr>
                                </w:p>
                                <w:p w:rsidR="00805417" w:rsidRDefault="00805417" w:rsidP="00805417">
                                  <w:pPr>
                                    <w:jc w:val="center"/>
                                  </w:pPr>
                                  <w:r>
                                    <w:t>Z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40" type="#_x0000_t202" style="position:absolute;margin-left:108.1pt;margin-top:2.15pt;width:110pt;height:18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" fillcolor="white [3201]" strokeweight=".5pt">
                      <v:textbox>
                        <w:txbxContent>
                          <w:p w:rsidR="00805417" w:rsidRDefault="00805417" w:rsidP="00805417">
                            <w:pPr>
                              <w:jc w:val="center"/>
                            </w:pPr>
                          </w:p>
                          <w:p w:rsidR="00805417" w:rsidRDefault="00805417" w:rsidP="00805417">
                            <w:pPr>
                              <w:jc w:val="center"/>
                            </w:pPr>
                          </w:p>
                          <w:p w:rsidR="00805417" w:rsidRDefault="00805417" w:rsidP="00805417">
                            <w:pPr>
                              <w:jc w:val="center"/>
                            </w:pPr>
                            <w:r>
                              <w:t>Z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4D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DA42B9" wp14:editId="3E3E9956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213995</wp:posOffset>
                      </wp:positionV>
                      <wp:extent cx="774700" cy="431800"/>
                      <wp:effectExtent l="0" t="0" r="25400" b="2540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D8" w:rsidRDefault="002B34D8" w:rsidP="002B34D8">
                                  <w:r>
                                    <w:t>Quartier d’aff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41" type="#_x0000_t202" style="position:absolute;margin-left:85.1pt;margin-top:-16.85pt;width:61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" fillcolor="#e5b8b7 [1301]" strokeweight=".5pt">
                      <v:textbox>
                        <w:txbxContent>
                          <w:p w:rsidR="002B34D8" w:rsidRDefault="002B34D8" w:rsidP="002B34D8">
                            <w:r>
                              <w:t>Quartier d’aff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10B0" w:rsidRPr="00E76898" w:rsidRDefault="00BB6AC9" w:rsidP="00805417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E13527" wp14:editId="51C0FBEC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332990</wp:posOffset>
                      </wp:positionV>
                      <wp:extent cx="1397000" cy="850900"/>
                      <wp:effectExtent l="0" t="0" r="12700" b="2540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5417" w:rsidRDefault="00805417" w:rsidP="00805417">
                                  <w:r>
                                    <w:t>Maison de retra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" o:spid="_x0000_s1042" type="#_x0000_t202" style="position:absolute;margin-left:108.1pt;margin-top:183.7pt;width:110pt;height:6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" fillcolor="white [3201]" strokeweight=".5pt">
                      <v:textbox>
                        <w:txbxContent>
                          <w:p w:rsidR="00805417" w:rsidRDefault="00805417" w:rsidP="00805417">
                            <w:r>
                              <w:t>Maison de retra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E0661C" wp14:editId="08BA0868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443990</wp:posOffset>
                      </wp:positionV>
                      <wp:extent cx="190500" cy="177800"/>
                      <wp:effectExtent l="0" t="0" r="19050" b="12700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" o:spid="_x0000_s1026" style="position:absolute;margin-left:79.1pt;margin-top:113.7pt;width:15pt;height: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7A10B0" w:rsidTr="007A10B0">
        <w:trPr>
          <w:trHeight w:val="5517"/>
        </w:trPr>
        <w:tc>
          <w:tcPr>
            <w:tcW w:w="2235" w:type="dxa"/>
            <w:vMerge/>
          </w:tcPr>
          <w:p w:rsidR="007A10B0" w:rsidRPr="00E76898" w:rsidRDefault="007A10B0" w:rsidP="00240E07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557E56" w:rsidRDefault="00557E56" w:rsidP="00557E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F67772" wp14:editId="79512275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90170</wp:posOffset>
                      </wp:positionV>
                      <wp:extent cx="1498600" cy="558800"/>
                      <wp:effectExtent l="0" t="0" r="25400" b="1270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E56" w:rsidRDefault="00557E56" w:rsidP="00557E56">
                                  <w:r>
                                    <w:t>Habit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43" type="#_x0000_t202" style="position:absolute;margin-left:114.05pt;margin-top:7.1pt;width:118pt;height:4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" fillcolor="white [3201]" strokeweight=".5pt">
                      <v:textbox>
                        <w:txbxContent>
                          <w:p w:rsidR="00557E56" w:rsidRDefault="00557E56" w:rsidP="00557E56">
                            <w:r>
                              <w:t>Habi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A3DEBC" wp14:editId="01A4B26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0170</wp:posOffset>
                      </wp:positionV>
                      <wp:extent cx="787400" cy="889000"/>
                      <wp:effectExtent l="0" t="0" r="12700" b="2540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E56" w:rsidRDefault="00557E56" w:rsidP="00557E56">
                                  <w:r>
                                    <w:t xml:space="preserve">Repaire </w:t>
                                  </w:r>
                                  <w:proofErr w:type="spellStart"/>
                                  <w:r>
                                    <w:t>Magg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44" type="#_x0000_t202" style="position:absolute;margin-left:-3.95pt;margin-top:7.1pt;width:62pt;height:7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" fillcolor="white [3201]" strokeweight=".5pt">
                      <v:textbox>
                        <w:txbxContent>
                          <w:p w:rsidR="00557E56" w:rsidRDefault="00557E56" w:rsidP="00557E56">
                            <w:r>
                              <w:t xml:space="preserve">Repaire </w:t>
                            </w:r>
                            <w:proofErr w:type="spellStart"/>
                            <w:r>
                              <w:t>Maggi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E56" w:rsidRDefault="00557E56" w:rsidP="00557E56"/>
          <w:p w:rsidR="00557E56" w:rsidRDefault="00557E56" w:rsidP="00557E56"/>
          <w:p w:rsidR="00557E56" w:rsidRDefault="00557E56" w:rsidP="00557E56"/>
          <w:p w:rsidR="00557E56" w:rsidRDefault="00246C77" w:rsidP="00557E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9AD22E" wp14:editId="347DEA48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5080</wp:posOffset>
                      </wp:positionV>
                      <wp:extent cx="190500" cy="177800"/>
                      <wp:effectExtent l="0" t="0" r="19050" b="12700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5" o:spid="_x0000_s1026" style="position:absolute;margin-left:114.05pt;margin-top:.4pt;width:15pt;height:1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557E5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5D918F24" wp14:editId="342D40C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14680</wp:posOffset>
                      </wp:positionV>
                      <wp:extent cx="3035300" cy="2197100"/>
                      <wp:effectExtent l="0" t="0" r="12700" b="1270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5300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E56" w:rsidRDefault="00557E56" w:rsidP="00557E56">
                                  <w:r>
                                    <w:t>Zone embarcadère et portu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45" type="#_x0000_t202" style="position:absolute;margin-left:-6.95pt;margin-top:48.4pt;width:239pt;height:173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" fillcolor="#d8d8d8 [2732]" strokeweight=".5pt">
                      <v:textbox>
                        <w:txbxContent>
                          <w:p w:rsidR="00557E56" w:rsidRDefault="00557E56" w:rsidP="00557E56">
                            <w:r>
                              <w:t>Zone embarcadère et portu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F8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4719FC70" wp14:editId="4AF623B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452880</wp:posOffset>
                      </wp:positionV>
                      <wp:extent cx="2387600" cy="1358900"/>
                      <wp:effectExtent l="0" t="0" r="12700" b="1270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135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F82" w:rsidRDefault="00374F82" w:rsidP="00374F82"/>
                                <w:p w:rsidR="00557E56" w:rsidRDefault="00557E56" w:rsidP="00374F82">
                                  <w:r>
                                    <w:t>Bateaux vers Liberty Island &amp; 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46" type="#_x0000_t202" style="position:absolute;margin-left:-6.95pt;margin-top:114.4pt;width:188pt;height:107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" fillcolor="#b6dde8 [1304]" strokeweight=".5pt">
                      <v:textbox>
                        <w:txbxContent>
                          <w:p w:rsidR="00374F82" w:rsidRDefault="00374F82" w:rsidP="00374F82"/>
                          <w:p w:rsidR="00557E56" w:rsidRDefault="00557E56" w:rsidP="00374F82">
                            <w:r>
                              <w:t>Bateaux vers Liberty Island &amp; 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F8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C5D556" wp14:editId="43962F9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557780</wp:posOffset>
                      </wp:positionV>
                      <wp:extent cx="774700" cy="431800"/>
                      <wp:effectExtent l="0" t="0" r="25400" b="2540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F82" w:rsidRDefault="00374F82" w:rsidP="00374F82">
                                  <w:r>
                                    <w:t>D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47" type="#_x0000_t202" style="position:absolute;margin-left:70.05pt;margin-top:201.4pt;width:61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" fillcolor="#e5b8b7 [1301]" strokeweight=".5pt">
                      <v:textbox>
                        <w:txbxContent>
                          <w:p w:rsidR="00374F82" w:rsidRDefault="00374F82" w:rsidP="00374F82">
                            <w:r>
                              <w:t>D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7A10B0" w:rsidRDefault="00246C77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39" behindDoc="0" locked="0" layoutInCell="1" allowOverlap="1" wp14:anchorId="73AD7F09" wp14:editId="61EF76C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52070</wp:posOffset>
                      </wp:positionV>
                      <wp:extent cx="1993900" cy="584200"/>
                      <wp:effectExtent l="0" t="0" r="25400" b="2540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C77" w:rsidRDefault="00246C77" w:rsidP="00246C77">
                                  <w:pPr>
                                    <w:jc w:val="center"/>
                                  </w:pPr>
                                  <w:r>
                                    <w:t>Collège Midt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38" o:spid="_x0000_s1048" type="#_x0000_t202" style="position:absolute;margin-left:70.1pt;margin-top:4.1pt;width:157pt;height:46pt;z-index:251709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" fillcolor="white [3201]" strokeweight=".5pt">
                      <v:textbox>
                        <w:txbxContent>
                          <w:p w:rsidR="00246C77" w:rsidRDefault="00246C77" w:rsidP="00246C77">
                            <w:pPr>
                              <w:jc w:val="center"/>
                            </w:pPr>
                            <w:r>
                              <w:t>Collège Midt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B9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AC8989" wp14:editId="08250D10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-3630930</wp:posOffset>
                      </wp:positionV>
                      <wp:extent cx="774700" cy="431800"/>
                      <wp:effectExtent l="0" t="0" r="25400" b="2540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2B96" w:rsidRDefault="00C744CD" w:rsidP="001B2B96">
                                  <w:r>
                                    <w:t>Quartier 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49" type="#_x0000_t202" style="position:absolute;margin-left:79.1pt;margin-top:-285.9pt;width:61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" fillcolor="#e5b8b7 [1301]" strokeweight=".5pt">
                      <v:textbox>
                        <w:txbxContent>
                          <w:p w:rsidR="001B2B96" w:rsidRDefault="00C744CD" w:rsidP="001B2B96">
                            <w:r>
                              <w:t>Quartier X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C77" w:rsidRDefault="00246C77" w:rsidP="00246C77">
            <w:pPr>
              <w:pStyle w:val="Paragraphedeliste"/>
            </w:pPr>
          </w:p>
          <w:p w:rsidR="00246C77" w:rsidRDefault="00246C77" w:rsidP="00246C77">
            <w:pPr>
              <w:pStyle w:val="Paragraphedeliste"/>
            </w:pPr>
          </w:p>
          <w:p w:rsidR="007A10B0" w:rsidRDefault="00BB6AC9" w:rsidP="00246C77">
            <w:pPr>
              <w:pStyle w:val="Paragraphedelis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72CC72" wp14:editId="1F19FCA5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23060</wp:posOffset>
                      </wp:positionV>
                      <wp:extent cx="901700" cy="584200"/>
                      <wp:effectExtent l="0" t="0" r="12700" b="2540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7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C77" w:rsidRDefault="00246C77" w:rsidP="00246C77">
                                  <w:pPr>
                                    <w:jc w:val="center"/>
                                  </w:pPr>
                                  <w:r>
                                    <w:t>Maison Pa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39" o:spid="_x0000_s1050" type="#_x0000_t202" style="position:absolute;left:0;text-align:left;margin-left:115.1pt;margin-top:127.8pt;width:71pt;height:4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1bnAIAAMA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" fillcolor="white [3201]" strokeweight=".5pt">
                      <v:textbox>
                        <w:txbxContent>
                          <w:p w:rsidR="00246C77" w:rsidRDefault="00246C77" w:rsidP="00246C77">
                            <w:pPr>
                              <w:jc w:val="center"/>
                            </w:pPr>
                            <w:r>
                              <w:t>Maison Par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FE0781" wp14:editId="2672B73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23060</wp:posOffset>
                      </wp:positionV>
                      <wp:extent cx="901700" cy="584200"/>
                      <wp:effectExtent l="0" t="0" r="12700" b="2540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7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C77" w:rsidRDefault="00246C77" w:rsidP="00246C77">
                                  <w:pPr>
                                    <w:jc w:val="center"/>
                                  </w:pPr>
                                  <w:r>
                                    <w:t>Maison M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0" o:spid="_x0000_s1051" type="#_x0000_t202" style="position:absolute;left:0;text-align:left;margin-left:38.1pt;margin-top:127.8pt;width:71pt;height:4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" fillcolor="white [3201]" strokeweight=".5pt">
                      <v:textbox>
                        <w:txbxContent>
                          <w:p w:rsidR="00246C77" w:rsidRDefault="00246C77" w:rsidP="00246C77">
                            <w:pPr>
                              <w:jc w:val="center"/>
                            </w:pPr>
                            <w:r>
                              <w:t xml:space="preserve">Maison </w:t>
                            </w:r>
                            <w:r>
                              <w:t>M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4F8" w:rsidRPr="00C904F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EC2455" wp14:editId="133A98D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568960</wp:posOffset>
                      </wp:positionV>
                      <wp:extent cx="1879600" cy="977900"/>
                      <wp:effectExtent l="0" t="0" r="25400" b="1270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97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04F8" w:rsidRDefault="00BB6AC9" w:rsidP="00C904F8">
                                  <w:pPr>
                                    <w:jc w:val="center"/>
                                  </w:pPr>
                                  <w:r>
                                    <w:t>Centre comme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" o:spid="_x0000_s1052" type="#_x0000_t202" style="position:absolute;left:0;text-align:left;margin-left:38.1pt;margin-top:44.8pt;width:148pt;height:7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" fillcolor="white [3201]" strokeweight=".5pt">
                      <v:textbox>
                        <w:txbxContent>
                          <w:p w:rsidR="00C904F8" w:rsidRDefault="00BB6AC9" w:rsidP="00C904F8">
                            <w:pPr>
                              <w:jc w:val="center"/>
                            </w:pPr>
                            <w:r>
                              <w:t>Centre comme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C7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05256D" wp14:editId="42799379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2562860</wp:posOffset>
                      </wp:positionV>
                      <wp:extent cx="2844800" cy="520700"/>
                      <wp:effectExtent l="0" t="0" r="12700" b="1270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C77" w:rsidRDefault="00246C77" w:rsidP="00246C77">
                                  <w:r>
                                    <w:t>Têtes d’immeu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2" o:spid="_x0000_s1053" type="#_x0000_t202" style="position:absolute;left:0;text-align:left;margin-left:234.1pt;margin-top:201.8pt;width:224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" fillcolor="white [3201]" strokeweight=".5pt">
                      <v:textbox>
                        <w:txbxContent>
                          <w:p w:rsidR="00246C77" w:rsidRDefault="00246C77" w:rsidP="00246C77">
                            <w:r>
                              <w:t>Têtes d’immeu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C7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1B70BB" wp14:editId="30C0A5B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62860</wp:posOffset>
                      </wp:positionV>
                      <wp:extent cx="2984500" cy="520700"/>
                      <wp:effectExtent l="0" t="0" r="25400" b="12700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C77" w:rsidRDefault="00246C77" w:rsidP="00246C77">
                                  <w:r>
                                    <w:t>Têtes d’immeubles</w:t>
                                  </w:r>
                                </w:p>
                                <w:p w:rsidR="00246C77" w:rsidRDefault="00246C77" w:rsidP="00246C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" o:spid="_x0000_s1054" type="#_x0000_t202" style="position:absolute;left:0;text-align:left;margin-left:-1.9pt;margin-top:201.8pt;width:23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" fillcolor="white [3201]" strokeweight=".5pt">
                      <v:textbox>
                        <w:txbxContent>
                          <w:p w:rsidR="00246C77" w:rsidRDefault="00246C77" w:rsidP="00246C77">
                            <w:r>
                              <w:t>Têtes d’immeubles</w:t>
                            </w:r>
                          </w:p>
                          <w:p w:rsidR="00246C77" w:rsidRDefault="00246C77" w:rsidP="00246C77"/>
                        </w:txbxContent>
                      </v:textbox>
                    </v:shape>
                  </w:pict>
                </mc:Fallback>
              </mc:AlternateContent>
            </w:r>
            <w:r w:rsidR="00246C7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A2AAB5" wp14:editId="207BCF4D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87960</wp:posOffset>
                      </wp:positionV>
                      <wp:extent cx="190500" cy="177800"/>
                      <wp:effectExtent l="0" t="0" r="19050" b="1270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2" o:spid="_x0000_s1026" style="position:absolute;margin-left:125.1pt;margin-top:14.8pt;width:15pt;height:1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2B34D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CC85E1" wp14:editId="6938D87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66060</wp:posOffset>
                      </wp:positionV>
                      <wp:extent cx="774700" cy="431800"/>
                      <wp:effectExtent l="0" t="0" r="25400" b="2540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D8" w:rsidRDefault="002B34D8" w:rsidP="002B34D8">
                                  <w:r>
                                    <w:t>Midt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55" type="#_x0000_t202" style="position:absolute;left:0;text-align:left;margin-left:76.1pt;margin-top:217.8pt;width:61pt;height:3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" fillcolor="#e5b8b7 [1301]" strokeweight=".5pt">
                      <v:textbox>
                        <w:txbxContent>
                          <w:p w:rsidR="002B34D8" w:rsidRDefault="002B34D8" w:rsidP="002B34D8">
                            <w:r>
                              <w:t>Midt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</w:tcPr>
          <w:p w:rsidR="00BB6AC9" w:rsidRDefault="00B03D6B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E7D1DF" wp14:editId="256B14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785</wp:posOffset>
                      </wp:positionV>
                      <wp:extent cx="787400" cy="1016000"/>
                      <wp:effectExtent l="0" t="0" r="12700" b="1270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D6B" w:rsidRDefault="00B03D6B" w:rsidP="00B03D6B">
                                  <w:r>
                                    <w:t>Tour Ham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9" o:spid="_x0000_s1056" type="#_x0000_t202" style="position:absolute;margin-left:-1.9pt;margin-top:4.55pt;width:62pt;height:8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" fillcolor="white [3201]" strokeweight=".5pt">
                      <v:textbox>
                        <w:txbxContent>
                          <w:p w:rsidR="00B03D6B" w:rsidRDefault="00B03D6B" w:rsidP="00B03D6B">
                            <w:r>
                              <w:t xml:space="preserve">Tour </w:t>
                            </w:r>
                            <w:r>
                              <w:t>Ha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AC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BCD355" wp14:editId="05043C8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77470</wp:posOffset>
                      </wp:positionV>
                      <wp:extent cx="1498600" cy="558800"/>
                      <wp:effectExtent l="0" t="0" r="25400" b="1270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AC9" w:rsidRDefault="00BB6AC9" w:rsidP="00BB6AC9">
                                  <w:r>
                                    <w:t>Labo A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" o:spid="_x0000_s1057" type="#_x0000_t202" style="position:absolute;margin-left:98.1pt;margin-top:6.1pt;width:118pt;height:4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" fillcolor="white [3201]" strokeweight=".5pt">
                      <v:textbox>
                        <w:txbxContent>
                          <w:p w:rsidR="00BB6AC9" w:rsidRDefault="00BB6AC9" w:rsidP="00BB6AC9">
                            <w:r>
                              <w:t>Labo A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6AC9" w:rsidRDefault="00BB6AC9" w:rsidP="00240E07"/>
          <w:p w:rsidR="00BB6AC9" w:rsidRDefault="00BB6AC9" w:rsidP="00240E07"/>
          <w:p w:rsidR="007A10B0" w:rsidRDefault="007A10B0" w:rsidP="00240E07"/>
          <w:p w:rsidR="00BB6AC9" w:rsidRDefault="00B03D6B" w:rsidP="00B03D6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68EBF4" wp14:editId="4330C13D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167765</wp:posOffset>
                      </wp:positionV>
                      <wp:extent cx="787400" cy="1117600"/>
                      <wp:effectExtent l="0" t="0" r="12700" b="25400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AC9" w:rsidRDefault="00BB6AC9" w:rsidP="00BB6AC9">
                                  <w:r>
                                    <w:t>Tour Aveng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6" o:spid="_x0000_s1058" type="#_x0000_t202" style="position:absolute;margin-left:156.1pt;margin-top:91.95pt;width:62pt;height:8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" fillcolor="white [3201]" strokeweight=".5pt">
                      <v:textbox>
                        <w:txbxContent>
                          <w:p w:rsidR="00BB6AC9" w:rsidRDefault="00BB6AC9" w:rsidP="00BB6AC9">
                            <w:r>
                              <w:t xml:space="preserve">Tour </w:t>
                            </w:r>
                            <w:r>
                              <w:t>Aveng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4F3E3C" wp14:editId="23136DD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75080</wp:posOffset>
                      </wp:positionV>
                      <wp:extent cx="787400" cy="1016000"/>
                      <wp:effectExtent l="0" t="0" r="12700" b="1270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AC9" w:rsidRDefault="00BB6AC9" w:rsidP="00BB6AC9">
                                  <w:r>
                                    <w:t>Tour 4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59" type="#_x0000_t202" style="position:absolute;margin-left:3.1pt;margin-top:100.4pt;width:62pt;height:8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" fillcolor="white [3201]" strokeweight=".5pt">
                      <v:textbox>
                        <w:txbxContent>
                          <w:p w:rsidR="00BB6AC9" w:rsidRDefault="00BB6AC9" w:rsidP="00BB6AC9">
                            <w:r>
                              <w:t xml:space="preserve">Tour </w:t>
                            </w:r>
                            <w:r>
                              <w:t>4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AC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EF7D4C" wp14:editId="76A6A4B9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81280</wp:posOffset>
                      </wp:positionV>
                      <wp:extent cx="787400" cy="812800"/>
                      <wp:effectExtent l="0" t="0" r="12700" b="2540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AC9" w:rsidRDefault="00BB6AC9" w:rsidP="00BB6AC9">
                                  <w:r>
                                    <w:t>Tour R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5" o:spid="_x0000_s1060" type="#_x0000_t202" style="position:absolute;margin-left:155.1pt;margin-top:6.4pt;width:62pt;height:6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" fillcolor="white [3201]" strokeweight=".5pt">
                      <v:textbox>
                        <w:txbxContent>
                          <w:p w:rsidR="00BB6AC9" w:rsidRDefault="00BB6AC9" w:rsidP="00BB6AC9">
                            <w:r>
                              <w:t>Tour R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AC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6780EC" wp14:editId="75C9BBD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09980</wp:posOffset>
                      </wp:positionV>
                      <wp:extent cx="190500" cy="177800"/>
                      <wp:effectExtent l="0" t="0" r="19050" b="1270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" o:spid="_x0000_s1026" style="position:absolute;margin-left:98.1pt;margin-top:87.4pt;width:15pt;height:1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2B34D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382CB4" wp14:editId="2117CA2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583180</wp:posOffset>
                      </wp:positionV>
                      <wp:extent cx="774700" cy="431800"/>
                      <wp:effectExtent l="0" t="0" r="25400" b="2540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4D8" w:rsidRDefault="002B34D8" w:rsidP="002B34D8">
                                  <w:r>
                                    <w:t>Quartier d’aff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61" type="#_x0000_t202" style="position:absolute;margin-left:85.1pt;margin-top:203.4pt;width:61pt;height: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" fillcolor="#e5b8b7 [1301]" strokeweight=".5pt">
                      <v:textbox>
                        <w:txbxContent>
                          <w:p w:rsidR="002B34D8" w:rsidRDefault="002B34D8" w:rsidP="002B34D8">
                            <w:r>
                              <w:t>Quartier d’aff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C59" w:rsidRPr="00E76898" w:rsidTr="00C744CD">
        <w:trPr>
          <w:trHeight w:val="5371"/>
        </w:trPr>
        <w:tc>
          <w:tcPr>
            <w:tcW w:w="2235" w:type="dxa"/>
            <w:vMerge w:val="restart"/>
            <w:vAlign w:val="center"/>
          </w:tcPr>
          <w:p w:rsidR="00CF7C59" w:rsidRDefault="00C744CD" w:rsidP="00C744CD">
            <w:pPr>
              <w:jc w:val="center"/>
            </w:pPr>
            <w:r>
              <w:lastRenderedPageBreak/>
              <w:t>Souterrain de l’aéroport</w:t>
            </w:r>
          </w:p>
          <w:p w:rsidR="00C744CD" w:rsidRDefault="00C744CD" w:rsidP="00C744CD">
            <w:pPr>
              <w:jc w:val="center"/>
            </w:pPr>
          </w:p>
          <w:p w:rsidR="00C744CD" w:rsidRDefault="00C744CD" w:rsidP="00C744CD">
            <w:pPr>
              <w:jc w:val="center"/>
            </w:pPr>
            <w:r>
              <w:t>Repaire du Gang des serpents</w:t>
            </w:r>
          </w:p>
        </w:tc>
        <w:tc>
          <w:tcPr>
            <w:tcW w:w="4819" w:type="dxa"/>
          </w:tcPr>
          <w:p w:rsidR="00CF7C59" w:rsidRPr="00C744CD" w:rsidRDefault="0065495F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510DE7" wp14:editId="438F3075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-124460</wp:posOffset>
                      </wp:positionV>
                      <wp:extent cx="927100" cy="876300"/>
                      <wp:effectExtent l="0" t="0" r="25400" b="19050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Pr="00EE7039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 xml:space="preserve">Tour </w:t>
                                  </w:r>
                                  <w:proofErr w:type="spellStart"/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>Fisk</w:t>
                                  </w:r>
                                  <w:proofErr w:type="spellEnd"/>
                                </w:p>
                                <w:p w:rsidR="00EE7039" w:rsidRDefault="00257C4F" w:rsidP="00CF7C59">
                                  <w:r>
                                    <w:t xml:space="preserve">Repaire </w:t>
                                  </w:r>
                                  <w:proofErr w:type="spellStart"/>
                                  <w:r w:rsidR="0065495F">
                                    <w:t>Taskmas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1" o:spid="_x0000_s1062" type="#_x0000_t202" style="position:absolute;margin-left:159.05pt;margin-top:-9.8pt;width:73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" fillcolor="white [3201]" strokeweight=".5pt">
                      <v:textbox>
                        <w:txbxContent>
                          <w:p w:rsidR="00CF7C59" w:rsidRPr="00EE7039" w:rsidRDefault="00CF7C59" w:rsidP="00CF7C59">
                            <w:pPr>
                              <w:rPr>
                                <w:i/>
                              </w:rPr>
                            </w:pPr>
                            <w:r w:rsidRPr="00EE7039">
                              <w:rPr>
                                <w:i/>
                                <w:highlight w:val="lightGray"/>
                              </w:rPr>
                              <w:t xml:space="preserve">Tour </w:t>
                            </w:r>
                            <w:proofErr w:type="spellStart"/>
                            <w:r w:rsidRPr="00EE7039">
                              <w:rPr>
                                <w:i/>
                                <w:highlight w:val="lightGray"/>
                              </w:rPr>
                              <w:t>Fisk</w:t>
                            </w:r>
                            <w:proofErr w:type="spellEnd"/>
                          </w:p>
                          <w:p w:rsidR="00EE7039" w:rsidRDefault="00257C4F" w:rsidP="00CF7C59">
                            <w:r>
                              <w:t xml:space="preserve">Repaire </w:t>
                            </w:r>
                            <w:proofErr w:type="spellStart"/>
                            <w:r w:rsidR="0065495F">
                              <w:t>Taskmas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AC62A7" wp14:editId="7151846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940</wp:posOffset>
                      </wp:positionV>
                      <wp:extent cx="787400" cy="965200"/>
                      <wp:effectExtent l="0" t="0" r="12700" b="2540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96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Pr="00EE7039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>Palais de la Main</w:t>
                                  </w:r>
                                </w:p>
                                <w:p w:rsidR="00EE7039" w:rsidRDefault="00257C4F" w:rsidP="00CF7C59">
                                  <w:r>
                                    <w:t xml:space="preserve">Repaire </w:t>
                                  </w:r>
                                  <w:proofErr w:type="spellStart"/>
                                  <w:r>
                                    <w:t>Elekt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63" type="#_x0000_t202" style="position:absolute;margin-left:-3.95pt;margin-top:2.2pt;width:62pt;height:7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" fillcolor="white [3201]" strokeweight=".5pt">
                      <v:textbox>
                        <w:txbxContent>
                          <w:p w:rsidR="00CF7C59" w:rsidRPr="00EE7039" w:rsidRDefault="00CF7C59" w:rsidP="00CF7C59">
                            <w:pPr>
                              <w:rPr>
                                <w:i/>
                              </w:rPr>
                            </w:pPr>
                            <w:r w:rsidRPr="00EE7039">
                              <w:rPr>
                                <w:i/>
                                <w:highlight w:val="lightGray"/>
                              </w:rPr>
                              <w:t>Palais de la Main</w:t>
                            </w:r>
                          </w:p>
                          <w:p w:rsidR="00EE7039" w:rsidRDefault="00257C4F" w:rsidP="00CF7C59">
                            <w:r>
                              <w:t xml:space="preserve">Repaire </w:t>
                            </w:r>
                            <w:proofErr w:type="spellStart"/>
                            <w:r>
                              <w:t>Elekt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A65430" wp14:editId="37F8BBA3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-213995</wp:posOffset>
                      </wp:positionV>
                      <wp:extent cx="635000" cy="431800"/>
                      <wp:effectExtent l="0" t="0" r="12700" b="25400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roofErr w:type="spellStart"/>
                                  <w:r>
                                    <w:t>Hell’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tch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" o:spid="_x0000_s1064" type="#_x0000_t202" style="position:absolute;margin-left:88.05pt;margin-top:-16.85pt;width:50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" fillcolor="#ccc0d9 [1303]" strokeweight=".5pt">
                      <v:textbox>
                        <w:txbxContent>
                          <w:p w:rsidR="00CF7C59" w:rsidRDefault="00CF7C59" w:rsidP="00CF7C59">
                            <w:proofErr w:type="spellStart"/>
                            <w:r>
                              <w:t>Hell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tch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Pr="00C744CD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431BFA" wp14:editId="159535C4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9690</wp:posOffset>
                      </wp:positionV>
                      <wp:extent cx="1143000" cy="520700"/>
                      <wp:effectExtent l="0" t="0" r="19050" b="12700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Agence Alias Murdock/</w:t>
                                  </w:r>
                                  <w:proofErr w:type="spellStart"/>
                                  <w:r>
                                    <w:t>Fogg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3" o:spid="_x0000_s1065" type="#_x0000_t202" style="position:absolute;margin-left:69.05pt;margin-top:4.7pt;width:90pt;height:4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Agence Alias Murdock/</w:t>
                            </w:r>
                            <w:proofErr w:type="spellStart"/>
                            <w:r>
                              <w:t>Fogg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Pr="00C744CD" w:rsidRDefault="00CF7C59" w:rsidP="00240E07"/>
          <w:p w:rsidR="00CF7C59" w:rsidRPr="00C744CD" w:rsidRDefault="00CF7C59" w:rsidP="00240E07"/>
          <w:p w:rsidR="00CF7C59" w:rsidRPr="00C744CD" w:rsidRDefault="00CF7C59" w:rsidP="00240E07"/>
          <w:p w:rsidR="00CF7C59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83C61EB" wp14:editId="5F85334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9700</wp:posOffset>
                      </wp:positionV>
                      <wp:extent cx="787400" cy="1219200"/>
                      <wp:effectExtent l="0" t="0" r="12700" b="19050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Immeuble Murdock Luke C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" o:spid="_x0000_s1066" type="#_x0000_t202" style="position:absolute;margin-left:-3.95pt;margin-top:11pt;width:62pt;height:9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Immeuble Murdock Luke C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Default="00EE703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65C275" wp14:editId="0CE1EDA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35255</wp:posOffset>
                      </wp:positionV>
                      <wp:extent cx="1104900" cy="254000"/>
                      <wp:effectExtent l="0" t="0" r="19050" b="1270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039" w:rsidRDefault="00EE7039" w:rsidP="00EE7039">
                                  <w:r>
                                    <w:t>Station Me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67" type="#_x0000_t202" style="position:absolute;margin-left:67.05pt;margin-top:10.65pt;width:87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" fillcolor="#b6dde8 [1304]" strokeweight=".5pt">
                      <v:textbox>
                        <w:txbxContent>
                          <w:p w:rsidR="00EE7039" w:rsidRDefault="00EE7039" w:rsidP="00EE7039">
                            <w:r>
                              <w:t>Station Me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AF10A1" wp14:editId="4B1DA144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116205</wp:posOffset>
                      </wp:positionV>
                      <wp:extent cx="990600" cy="736600"/>
                      <wp:effectExtent l="0" t="0" r="19050" b="2540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 xml:space="preserve">Dojo </w:t>
                                  </w:r>
                                  <w:proofErr w:type="spellStart"/>
                                  <w:r>
                                    <w:t>Ir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5" o:spid="_x0000_s1068" type="#_x0000_t202" style="position:absolute;margin-left:154.05pt;margin-top:9.15pt;width:78pt;height:5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 xml:space="preserve">Dojo </w:t>
                            </w:r>
                            <w:proofErr w:type="spellStart"/>
                            <w:r>
                              <w:t>I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s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C0910F" wp14:editId="5889C0BE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7625</wp:posOffset>
                      </wp:positionV>
                      <wp:extent cx="190500" cy="177800"/>
                      <wp:effectExtent l="0" t="0" r="19050" b="12700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6" o:spid="_x0000_s1026" style="position:absolute;margin-left:58.05pt;margin-top:3.75pt;width:15pt;height:1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CF7C59" w:rsidRDefault="00CF7C59" w:rsidP="00240E07"/>
          <w:p w:rsidR="00CF7C59" w:rsidRDefault="00CF7C59" w:rsidP="00240E07"/>
          <w:p w:rsidR="00CF7C59" w:rsidRDefault="00CF7C59" w:rsidP="00240E07"/>
          <w:p w:rsidR="00CF7C59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9889C0" wp14:editId="58E96F01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749300</wp:posOffset>
                      </wp:positionV>
                      <wp:extent cx="1498600" cy="558800"/>
                      <wp:effectExtent l="0" t="0" r="25400" b="1270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Palais de Jus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69" type="#_x0000_t202" style="position:absolute;margin-left:114.05pt;margin-top:59pt;width:118pt;height:4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Palais de 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54548E" wp14:editId="543C813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25805</wp:posOffset>
                      </wp:positionV>
                      <wp:extent cx="787400" cy="584200"/>
                      <wp:effectExtent l="0" t="0" r="12700" b="2540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Bar Luke C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8" o:spid="_x0000_s1070" type="#_x0000_t202" style="position:absolute;margin-left:-3.95pt;margin-top:57.15pt;width:62pt;height:4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Bar Luke C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CF7C59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036B6BC" wp14:editId="3E0D1F44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-99695</wp:posOffset>
                      </wp:positionV>
                      <wp:extent cx="1155700" cy="1511300"/>
                      <wp:effectExtent l="0" t="0" r="25400" b="12700"/>
                      <wp:wrapNone/>
                      <wp:docPr id="59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/>
                                <w:p w:rsidR="00CF7C59" w:rsidRDefault="00CF7C59" w:rsidP="00CF7C59"/>
                                <w:p w:rsidR="00CF7C59" w:rsidRPr="000D1460" w:rsidRDefault="00CF7C59" w:rsidP="00CF7C59">
                                  <w:r w:rsidRPr="000D1460">
                                    <w:t>Hôpital</w:t>
                                  </w:r>
                                </w:p>
                                <w:p w:rsidR="00EE7039" w:rsidRDefault="00EE7039" w:rsidP="00CF7C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9" o:spid="_x0000_s1071" type="#_x0000_t202" style="position:absolute;margin-left:244.1pt;margin-top:-7.85pt;width:91pt;height:1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" fillcolor="black [3213]" strokeweight=".5pt">
                      <v:textbox>
                        <w:txbxContent>
                          <w:p w:rsidR="00CF7C59" w:rsidRDefault="00CF7C59" w:rsidP="00CF7C59"/>
                          <w:p w:rsidR="00CF7C59" w:rsidRDefault="00CF7C59" w:rsidP="00CF7C59"/>
                          <w:p w:rsidR="00CF7C59" w:rsidRPr="000D1460" w:rsidRDefault="00CF7C59" w:rsidP="00CF7C59">
                            <w:r w:rsidRPr="000D1460">
                              <w:t>Hôpital</w:t>
                            </w:r>
                          </w:p>
                          <w:p w:rsidR="00EE7039" w:rsidRDefault="00EE7039" w:rsidP="00CF7C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8754CCC" wp14:editId="670FE076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125095</wp:posOffset>
                      </wp:positionV>
                      <wp:extent cx="1714500" cy="1511300"/>
                      <wp:effectExtent l="0" t="0" r="19050" b="12700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/>
                                <w:p w:rsidR="00CF7C59" w:rsidRDefault="00CF7C59" w:rsidP="00CF7C59"/>
                                <w:p w:rsidR="00CF7C59" w:rsidRPr="00EE7039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 xml:space="preserve">QG </w:t>
                                  </w:r>
                                  <w:proofErr w:type="spellStart"/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>Shield</w:t>
                                  </w:r>
                                  <w:proofErr w:type="spellEnd"/>
                                </w:p>
                                <w:p w:rsidR="00EE7039" w:rsidRDefault="00137BEB" w:rsidP="00CF7C59">
                                  <w:proofErr w:type="spellStart"/>
                                  <w:r>
                                    <w:t>Coffres-forts</w:t>
                                  </w:r>
                                  <w:proofErr w:type="spellEnd"/>
                                  <w:r>
                                    <w:t>, armureries, labo secr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0" o:spid="_x0000_s1072" type="#_x0000_t202" style="position:absolute;margin-left:92.1pt;margin-top:-9.85pt;width:135pt;height:1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" fillcolor="white [3201]" strokeweight=".5pt">
                      <v:textbox>
                        <w:txbxContent>
                          <w:p w:rsidR="00CF7C59" w:rsidRDefault="00CF7C59" w:rsidP="00CF7C59"/>
                          <w:p w:rsidR="00CF7C59" w:rsidRDefault="00CF7C59" w:rsidP="00CF7C59"/>
                          <w:p w:rsidR="00CF7C59" w:rsidRPr="00EE7039" w:rsidRDefault="00CF7C59" w:rsidP="00CF7C59">
                            <w:pPr>
                              <w:rPr>
                                <w:i/>
                              </w:rPr>
                            </w:pPr>
                            <w:r w:rsidRPr="00EE7039">
                              <w:rPr>
                                <w:i/>
                                <w:highlight w:val="lightGray"/>
                              </w:rPr>
                              <w:t xml:space="preserve">QG </w:t>
                            </w:r>
                            <w:proofErr w:type="spellStart"/>
                            <w:r w:rsidRPr="00EE7039">
                              <w:rPr>
                                <w:i/>
                                <w:highlight w:val="lightGray"/>
                              </w:rPr>
                              <w:t>Shield</w:t>
                            </w:r>
                            <w:proofErr w:type="spellEnd"/>
                          </w:p>
                          <w:p w:rsidR="00EE7039" w:rsidRDefault="00137BEB" w:rsidP="00CF7C59">
                            <w:proofErr w:type="spellStart"/>
                            <w:r>
                              <w:t>Coffres-forts</w:t>
                            </w:r>
                            <w:proofErr w:type="spellEnd"/>
                            <w:r>
                              <w:t>, armureries, labo secr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22EB1A" wp14:editId="41A2354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99695</wp:posOffset>
                      </wp:positionV>
                      <wp:extent cx="609600" cy="1104900"/>
                      <wp:effectExtent l="0" t="0" r="19050" b="19050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  <w:r>
                                    <w:t>Imme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1" o:spid="_x0000_s1073" type="#_x0000_t202" style="position:absolute;margin-left:-1.9pt;margin-top:-7.85pt;width:48pt;height:8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" fillcolor="black [3213]" strokeweight=".5pt">
                      <v:textbox style="layout-flow:vertical;mso-layout-flow-alt:bottom-to-top">
                        <w:txbxContent>
                          <w:p w:rsidR="00CF7C59" w:rsidRDefault="00CF7C59" w:rsidP="00CF7C59">
                            <w:pPr>
                              <w:jc w:val="center"/>
                            </w:pPr>
                            <w:r>
                              <w:t>Imme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Default="00CF7C59" w:rsidP="00240E07"/>
          <w:p w:rsidR="00CF7C59" w:rsidRDefault="00EE703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35B6C4" wp14:editId="29B1631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1845</wp:posOffset>
                      </wp:positionV>
                      <wp:extent cx="1104900" cy="254000"/>
                      <wp:effectExtent l="0" t="0" r="19050" b="1270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039" w:rsidRDefault="00EE7039" w:rsidP="00EE7039">
                                  <w:r>
                                    <w:t>Station Me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74" type="#_x0000_t202" style="position:absolute;margin-left:-1.9pt;margin-top:62.35pt;width:87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" fillcolor="#b6dde8 [1304]" strokeweight=".5pt">
                      <v:textbox>
                        <w:txbxContent>
                          <w:p w:rsidR="00EE7039" w:rsidRDefault="00EE7039" w:rsidP="00EE7039">
                            <w:r>
                              <w:t>Station Me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33DDD9" wp14:editId="01D29BE9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908810</wp:posOffset>
                      </wp:positionV>
                      <wp:extent cx="774700" cy="1104900"/>
                      <wp:effectExtent l="0" t="0" r="25400" b="19050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  <w:r>
                                    <w:t>Imme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2" o:spid="_x0000_s1075" type="#_x0000_t202" style="position:absolute;margin-left:166.1pt;margin-top:150.3pt;width:61pt;height:8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" fillcolor="black [3213]" strokeweight=".5pt">
                      <v:textbox style="layout-flow:vertical;mso-layout-flow-alt:bottom-to-top">
                        <w:txbxContent>
                          <w:p w:rsidR="00CF7C59" w:rsidRDefault="00CF7C59" w:rsidP="00CF7C59">
                            <w:pPr>
                              <w:jc w:val="center"/>
                            </w:pPr>
                            <w:r>
                              <w:t>Imme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B3F777" wp14:editId="1E293E17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86410</wp:posOffset>
                      </wp:positionV>
                      <wp:extent cx="190500" cy="177800"/>
                      <wp:effectExtent l="0" t="0" r="19050" b="12700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3" o:spid="_x0000_s1026" style="position:absolute;margin-left:64.1pt;margin-top:38.3pt;width:15pt;height:1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3FC91F" wp14:editId="3D136D83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423795</wp:posOffset>
                      </wp:positionV>
                      <wp:extent cx="1104900" cy="584200"/>
                      <wp:effectExtent l="0" t="0" r="19050" b="25400"/>
                      <wp:wrapNone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039" w:rsidRPr="00EE7039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>Sanctum</w:t>
                                  </w:r>
                                  <w:proofErr w:type="spellEnd"/>
                                  <w:r w:rsidRPr="00EE7039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EE7039" w:rsidRDefault="00EE7039" w:rsidP="00CF7C59">
                                  <w:r>
                                    <w:t>Porte vers lie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64" o:spid="_x0000_s1076" type="#_x0000_t202" style="position:absolute;margin-left:70.1pt;margin-top:190.85pt;width:87pt;height:4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" fillcolor="white [3201]" strokeweight=".5pt">
                      <v:textbox>
                        <w:txbxContent>
                          <w:p w:rsidR="00EE7039" w:rsidRPr="00EE7039" w:rsidRDefault="00CF7C59" w:rsidP="00CF7C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EE7039">
                              <w:rPr>
                                <w:i/>
                                <w:highlight w:val="lightGray"/>
                              </w:rPr>
                              <w:t>Sanctum</w:t>
                            </w:r>
                            <w:proofErr w:type="spellEnd"/>
                            <w:r w:rsidRPr="00EE703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E7039" w:rsidRDefault="00EE7039" w:rsidP="00CF7C59">
                            <w:r>
                              <w:t>Porte vers lie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5D021C" wp14:editId="6426C14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97710</wp:posOffset>
                      </wp:positionV>
                      <wp:extent cx="596900" cy="1016000"/>
                      <wp:effectExtent l="0" t="0" r="12700" b="12700"/>
                      <wp:wrapNone/>
                      <wp:docPr id="65" name="Zone de text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Daily Bu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5" o:spid="_x0000_s1077" type="#_x0000_t202" style="position:absolute;margin-left:-3.9pt;margin-top:157.3pt;width:47pt;height:8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Daily Bu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</w:tcPr>
          <w:p w:rsidR="00CF7C59" w:rsidRPr="00C744CD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D21AE9" wp14:editId="405F2D1E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7305</wp:posOffset>
                      </wp:positionV>
                      <wp:extent cx="1397000" cy="2400300"/>
                      <wp:effectExtent l="0" t="0" r="12700" b="19050"/>
                      <wp:wrapNone/>
                      <wp:docPr id="66" name="Zone de text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</w:p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</w:p>
                                <w:p w:rsidR="00CF7C59" w:rsidRPr="00EE7039" w:rsidRDefault="00CF7C59" w:rsidP="00CF7C5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>Zoo</w:t>
                                  </w:r>
                                </w:p>
                                <w:p w:rsidR="00EE7039" w:rsidRDefault="00EE7039" w:rsidP="00CF7C59">
                                  <w:pPr>
                                    <w:jc w:val="center"/>
                                  </w:pPr>
                                  <w:r>
                                    <w:t>Repaire de Mr Hy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6" o:spid="_x0000_s1078" type="#_x0000_t202" style="position:absolute;margin-left:108.1pt;margin-top:2.15pt;width:110pt;height:18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" fillcolor="white [3201]" strokeweight=".5pt">
                      <v:textbox>
                        <w:txbxContent>
                          <w:p w:rsidR="00CF7C59" w:rsidRDefault="00CF7C59" w:rsidP="00CF7C59">
                            <w:pPr>
                              <w:jc w:val="center"/>
                            </w:pPr>
                          </w:p>
                          <w:p w:rsidR="00CF7C59" w:rsidRDefault="00CF7C59" w:rsidP="00CF7C59">
                            <w:pPr>
                              <w:jc w:val="center"/>
                            </w:pPr>
                          </w:p>
                          <w:p w:rsidR="00CF7C59" w:rsidRPr="00EE7039" w:rsidRDefault="00CF7C59" w:rsidP="00CF7C5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E7039">
                              <w:rPr>
                                <w:i/>
                                <w:highlight w:val="lightGray"/>
                              </w:rPr>
                              <w:t>Zoo</w:t>
                            </w:r>
                          </w:p>
                          <w:p w:rsidR="00EE7039" w:rsidRDefault="00EE7039" w:rsidP="00CF7C59">
                            <w:pPr>
                              <w:jc w:val="center"/>
                            </w:pPr>
                            <w:r>
                              <w:t>Repaire de Mr Hy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52B4E3" wp14:editId="65F22BE6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213995</wp:posOffset>
                      </wp:positionV>
                      <wp:extent cx="774700" cy="431800"/>
                      <wp:effectExtent l="0" t="0" r="25400" b="25400"/>
                      <wp:wrapNone/>
                      <wp:docPr id="67" name="Zone de tex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Quartier d’aff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7" o:spid="_x0000_s1079" type="#_x0000_t202" style="position:absolute;margin-left:85.1pt;margin-top:-16.85pt;width:61pt;height:3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" fillcolor="#ccc0d9 [1303]" strokeweight=".5pt">
                      <v:textbox>
                        <w:txbxContent>
                          <w:p w:rsidR="00CF7C59" w:rsidRDefault="00CF7C59" w:rsidP="00CF7C59">
                            <w:r>
                              <w:t>Quartier d’aff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Pr="00C744CD" w:rsidRDefault="00EE7039" w:rsidP="00240E07"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68B02AE" wp14:editId="6DF284C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635125</wp:posOffset>
                      </wp:positionV>
                      <wp:extent cx="1104900" cy="254000"/>
                      <wp:effectExtent l="0" t="0" r="19050" b="1270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039" w:rsidRDefault="00EE7039" w:rsidP="00EE7039">
                                  <w:r>
                                    <w:t>Station Me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80" type="#_x0000_t202" style="position:absolute;margin-left:9.1pt;margin-top:128.75pt;width:87pt;height:2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" fillcolor="#b6dde8 [1304]" strokeweight=".5pt">
                      <v:textbox>
                        <w:txbxContent>
                          <w:p w:rsidR="00EE7039" w:rsidRDefault="00EE7039" w:rsidP="00EE7039">
                            <w:r>
                              <w:t>Station Me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BDDCA80" wp14:editId="56AE471F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332990</wp:posOffset>
                      </wp:positionV>
                      <wp:extent cx="1397000" cy="850900"/>
                      <wp:effectExtent l="0" t="0" r="12700" b="25400"/>
                      <wp:wrapNone/>
                      <wp:docPr id="68" name="Zone de tex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Maison de retra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" o:spid="_x0000_s1081" type="#_x0000_t202" style="position:absolute;margin-left:108.1pt;margin-top:183.7pt;width:110pt;height:6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Maison de retra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EB5A0F" wp14:editId="3DEADD92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443990</wp:posOffset>
                      </wp:positionV>
                      <wp:extent cx="190500" cy="177800"/>
                      <wp:effectExtent l="0" t="0" r="19050" b="12700"/>
                      <wp:wrapNone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9" o:spid="_x0000_s1026" style="position:absolute;margin-left:79.1pt;margin-top:113.7pt;width:15pt;height:1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CF7C59" w:rsidTr="00240E07">
        <w:trPr>
          <w:trHeight w:val="5517"/>
        </w:trPr>
        <w:tc>
          <w:tcPr>
            <w:tcW w:w="2235" w:type="dxa"/>
            <w:vMerge/>
          </w:tcPr>
          <w:p w:rsidR="00CF7C59" w:rsidRPr="00C744CD" w:rsidRDefault="00CF7C59" w:rsidP="00240E07"/>
        </w:tc>
        <w:tc>
          <w:tcPr>
            <w:tcW w:w="4819" w:type="dxa"/>
          </w:tcPr>
          <w:p w:rsidR="00CF7C59" w:rsidRDefault="00EE703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430812" wp14:editId="0499992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0805</wp:posOffset>
                      </wp:positionV>
                      <wp:extent cx="977900" cy="990600"/>
                      <wp:effectExtent l="0" t="0" r="12700" b="19050"/>
                      <wp:wrapNone/>
                      <wp:docPr id="71" name="Zone de tex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9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Pr="00EE7039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 xml:space="preserve">Repaire </w:t>
                                  </w:r>
                                  <w:proofErr w:type="spellStart"/>
                                  <w:r w:rsidRPr="00EE7039">
                                    <w:rPr>
                                      <w:i/>
                                      <w:highlight w:val="lightGray"/>
                                    </w:rPr>
                                    <w:t>Maggia</w:t>
                                  </w:r>
                                  <w:proofErr w:type="spellEnd"/>
                                </w:p>
                                <w:p w:rsidR="00EE7039" w:rsidRDefault="00137BEB" w:rsidP="00CF7C59">
                                  <w:r>
                                    <w:t xml:space="preserve">Repaire </w:t>
                                  </w:r>
                                  <w:proofErr w:type="spellStart"/>
                                  <w:r>
                                    <w:t>Hammerhe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1" o:spid="_x0000_s1082" type="#_x0000_t202" style="position:absolute;margin-left:-3.95pt;margin-top:7.15pt;width:77pt;height:7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" fillcolor="white [3201]" strokeweight=".5pt">
                      <v:textbox>
                        <w:txbxContent>
                          <w:p w:rsidR="00CF7C59" w:rsidRPr="00EE7039" w:rsidRDefault="00CF7C59" w:rsidP="00CF7C59">
                            <w:pPr>
                              <w:rPr>
                                <w:i/>
                              </w:rPr>
                            </w:pPr>
                            <w:r w:rsidRPr="00EE7039">
                              <w:rPr>
                                <w:i/>
                                <w:highlight w:val="lightGray"/>
                              </w:rPr>
                              <w:t xml:space="preserve">Repaire </w:t>
                            </w:r>
                            <w:proofErr w:type="spellStart"/>
                            <w:r w:rsidRPr="00EE7039">
                              <w:rPr>
                                <w:i/>
                                <w:highlight w:val="lightGray"/>
                              </w:rPr>
                              <w:t>Maggia</w:t>
                            </w:r>
                            <w:proofErr w:type="spellEnd"/>
                          </w:p>
                          <w:p w:rsidR="00EE7039" w:rsidRDefault="00137BEB" w:rsidP="00CF7C59">
                            <w:r>
                              <w:t xml:space="preserve">Repaire </w:t>
                            </w:r>
                            <w:proofErr w:type="spellStart"/>
                            <w:r>
                              <w:t>Hammerhea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95DF90" wp14:editId="77AE6216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90170</wp:posOffset>
                      </wp:positionV>
                      <wp:extent cx="1498600" cy="558800"/>
                      <wp:effectExtent l="0" t="0" r="25400" b="12700"/>
                      <wp:wrapNone/>
                      <wp:docPr id="70" name="Zone de text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Habit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0" o:spid="_x0000_s1083" type="#_x0000_t202" style="position:absolute;margin-left:114.05pt;margin-top:7.1pt;width:118pt;height:4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Habi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Default="00CF7C59" w:rsidP="00240E07"/>
          <w:p w:rsidR="00CF7C59" w:rsidRDefault="00CF7C59" w:rsidP="00240E07"/>
          <w:p w:rsidR="00CF7C59" w:rsidRDefault="00CF7C59" w:rsidP="00240E07"/>
          <w:p w:rsidR="00CF7C59" w:rsidRDefault="00EE703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E0FF7E" wp14:editId="5EB67EE8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-6985</wp:posOffset>
                      </wp:positionV>
                      <wp:extent cx="1104900" cy="254000"/>
                      <wp:effectExtent l="0" t="0" r="19050" b="1270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039" w:rsidRDefault="00EE7039" w:rsidP="00EE7039">
                                  <w:r>
                                    <w:t>Station Me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84" type="#_x0000_t202" style="position:absolute;margin-left:131.05pt;margin-top:-.55pt;width:87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" fillcolor="#b6dde8 [1304]" strokeweight=".5pt">
                      <v:textbox>
                        <w:txbxContent>
                          <w:p w:rsidR="00EE7039" w:rsidRDefault="00EE7039" w:rsidP="00EE7039">
                            <w:r>
                              <w:t>Station Me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2F671F" wp14:editId="2793C5C3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5080</wp:posOffset>
                      </wp:positionV>
                      <wp:extent cx="190500" cy="177800"/>
                      <wp:effectExtent l="0" t="0" r="19050" b="12700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2" o:spid="_x0000_s1026" style="position:absolute;margin-left:114.05pt;margin-top:.4pt;width:15pt;height:1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1697D7" wp14:editId="5CCBF05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14680</wp:posOffset>
                      </wp:positionV>
                      <wp:extent cx="3035300" cy="2197100"/>
                      <wp:effectExtent l="0" t="0" r="12700" b="12700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5300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Zone embarcadère et portu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3" o:spid="_x0000_s1085" type="#_x0000_t202" style="position:absolute;margin-left:-6.95pt;margin-top:48.4pt;width:239pt;height:17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Zone embarcadère et portu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CF2BC5" wp14:editId="24CEDDF7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452880</wp:posOffset>
                      </wp:positionV>
                      <wp:extent cx="2387600" cy="1358900"/>
                      <wp:effectExtent l="0" t="0" r="12700" b="12700"/>
                      <wp:wrapNone/>
                      <wp:docPr id="74" name="Zone de tex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135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/>
                                <w:p w:rsidR="00CF7C59" w:rsidRDefault="00CF7C59" w:rsidP="00CF7C59">
                                  <w:r>
                                    <w:t>Bateaux vers Liberty Island &amp; 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4" o:spid="_x0000_s1086" type="#_x0000_t202" style="position:absolute;margin-left:-6.95pt;margin-top:114.4pt;width:188pt;height:10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" fillcolor="black [3213]" strokeweight=".5pt">
                      <v:textbox>
                        <w:txbxContent>
                          <w:p w:rsidR="00CF7C59" w:rsidRDefault="00CF7C59" w:rsidP="00CF7C59"/>
                          <w:p w:rsidR="00CF7C59" w:rsidRDefault="00CF7C59" w:rsidP="00CF7C59">
                            <w:r>
                              <w:t>Bateaux vers Liberty Island &amp; 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260574" wp14:editId="60ABF9DF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557780</wp:posOffset>
                      </wp:positionV>
                      <wp:extent cx="774700" cy="431800"/>
                      <wp:effectExtent l="0" t="0" r="25400" b="25400"/>
                      <wp:wrapNone/>
                      <wp:docPr id="75" name="Zone de text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D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5" o:spid="_x0000_s1087" type="#_x0000_t202" style="position:absolute;margin-left:70.05pt;margin-top:201.4pt;width:61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" fillcolor="#ccc0d9 [1303]" strokeweight=".5pt">
                      <v:textbox>
                        <w:txbxContent>
                          <w:p w:rsidR="00CF7C59" w:rsidRDefault="00CF7C59" w:rsidP="00CF7C59">
                            <w:r>
                              <w:t>D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:rsidR="00CF7C59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9DCBD5" wp14:editId="00A192D5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52070</wp:posOffset>
                      </wp:positionV>
                      <wp:extent cx="1993900" cy="584200"/>
                      <wp:effectExtent l="0" t="0" r="25400" b="25400"/>
                      <wp:wrapNone/>
                      <wp:docPr id="76" name="Zone de text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  <w:r>
                                    <w:t>Collège Midt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6" o:spid="_x0000_s1088" type="#_x0000_t202" style="position:absolute;margin-left:70.1pt;margin-top:4.1pt;width:157pt;height:46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" fillcolor="black [3213]" strokeweight=".5pt">
                      <v:textbox>
                        <w:txbxContent>
                          <w:p w:rsidR="00CF7C59" w:rsidRDefault="00CF7C59" w:rsidP="00CF7C59">
                            <w:pPr>
                              <w:jc w:val="center"/>
                            </w:pPr>
                            <w:r>
                              <w:t>Collège Midt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8AB0CC" wp14:editId="50AD5D86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-3630930</wp:posOffset>
                      </wp:positionV>
                      <wp:extent cx="774700" cy="431800"/>
                      <wp:effectExtent l="0" t="0" r="25400" b="25400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4CD" w:rsidRDefault="00C744CD" w:rsidP="00C744CD">
                                  <w:r>
                                    <w:t>Quartier XXXXXX</w:t>
                                  </w:r>
                                </w:p>
                                <w:p w:rsidR="00CF7C59" w:rsidRDefault="00CF7C59" w:rsidP="00CF7C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7" o:spid="_x0000_s1089" type="#_x0000_t202" style="position:absolute;margin-left:79.1pt;margin-top:-285.9pt;width:61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" fillcolor="#ccc0d9 [1303]" strokeweight=".5pt">
                      <v:textbox>
                        <w:txbxContent>
                          <w:p w:rsidR="00C744CD" w:rsidRDefault="00C744CD" w:rsidP="00C744CD">
                            <w:r>
                              <w:t>Quartier XXXXXX</w:t>
                            </w:r>
                          </w:p>
                          <w:p w:rsidR="00CF7C59" w:rsidRDefault="00CF7C59" w:rsidP="00CF7C59"/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Default="00CF7C59" w:rsidP="00240E07">
            <w:pPr>
              <w:pStyle w:val="Paragraphedeliste"/>
            </w:pPr>
          </w:p>
          <w:p w:rsidR="00CF7C59" w:rsidRDefault="00CF7C59" w:rsidP="00240E07">
            <w:pPr>
              <w:pStyle w:val="Paragraphedeliste"/>
            </w:pPr>
          </w:p>
          <w:p w:rsidR="00CF7C59" w:rsidRDefault="00463032" w:rsidP="00240E07">
            <w:pPr>
              <w:pStyle w:val="Paragraphedelist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38D849" wp14:editId="36CE0AC3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88595</wp:posOffset>
                      </wp:positionV>
                      <wp:extent cx="1104900" cy="254000"/>
                      <wp:effectExtent l="0" t="0" r="19050" b="1270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032" w:rsidRDefault="00463032" w:rsidP="00463032">
                                  <w:r>
                                    <w:t>Station Me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" o:spid="_x0000_s1090" type="#_x0000_t202" style="position:absolute;left:0;text-align:left;margin-left:140.1pt;margin-top:14.85pt;width:87pt;height: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" fillcolor="#b6dde8 [1304]" strokeweight=".5pt">
                      <v:textbox>
                        <w:txbxContent>
                          <w:p w:rsidR="00463032" w:rsidRDefault="00463032" w:rsidP="00463032">
                            <w:r>
                              <w:t>Station Me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A53C5B" wp14:editId="3B0929A7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23060</wp:posOffset>
                      </wp:positionV>
                      <wp:extent cx="901700" cy="584200"/>
                      <wp:effectExtent l="0" t="0" r="12700" b="2540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7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  <w:r>
                                    <w:t>Maison Pa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8" o:spid="_x0000_s1091" type="#_x0000_t202" style="position:absolute;left:0;text-align:left;margin-left:115.1pt;margin-top:127.8pt;width:71pt;height:46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" fillcolor="black [3213]" strokeweight=".5pt">
                      <v:textbox>
                        <w:txbxContent>
                          <w:p w:rsidR="00CF7C59" w:rsidRDefault="00CF7C59" w:rsidP="00CF7C59">
                            <w:pPr>
                              <w:jc w:val="center"/>
                            </w:pPr>
                            <w:r>
                              <w:t>Maison Par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8FC728" wp14:editId="4BD82684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23060</wp:posOffset>
                      </wp:positionV>
                      <wp:extent cx="901700" cy="584200"/>
                      <wp:effectExtent l="0" t="0" r="12700" b="25400"/>
                      <wp:wrapNone/>
                      <wp:docPr id="79" name="Zone de tex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7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  <w:r>
                                    <w:t>Maison M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79" o:spid="_x0000_s1092" type="#_x0000_t202" style="position:absolute;left:0;text-align:left;margin-left:38.1pt;margin-top:127.8pt;width:71pt;height:46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" fillcolor="black [3213]" strokeweight=".5pt">
                      <v:textbox>
                        <w:txbxContent>
                          <w:p w:rsidR="00CF7C59" w:rsidRDefault="00CF7C59" w:rsidP="00CF7C59">
                            <w:pPr>
                              <w:jc w:val="center"/>
                            </w:pPr>
                            <w:r>
                              <w:t>Maison M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 w:rsidRPr="00C904F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4A7FC1" wp14:editId="4B13D4D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568960</wp:posOffset>
                      </wp:positionV>
                      <wp:extent cx="1879600" cy="977900"/>
                      <wp:effectExtent l="0" t="0" r="25400" b="12700"/>
                      <wp:wrapNone/>
                      <wp:docPr id="80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97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pPr>
                                    <w:jc w:val="center"/>
                                  </w:pPr>
                                  <w:r>
                                    <w:t>Centre comme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0" o:spid="_x0000_s1093" type="#_x0000_t202" style="position:absolute;left:0;text-align:left;margin-left:38.1pt;margin-top:44.8pt;width:148pt;height:7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" fillcolor="black [3213]" strokeweight=".5pt">
                      <v:textbox>
                        <w:txbxContent>
                          <w:p w:rsidR="00CF7C59" w:rsidRDefault="00CF7C59" w:rsidP="00CF7C59">
                            <w:pPr>
                              <w:jc w:val="center"/>
                            </w:pPr>
                            <w:r>
                              <w:t>Centre comme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DA4CF9" wp14:editId="1BC7BDC2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2562860</wp:posOffset>
                      </wp:positionV>
                      <wp:extent cx="2844800" cy="520700"/>
                      <wp:effectExtent l="0" t="0" r="12700" b="12700"/>
                      <wp:wrapNone/>
                      <wp:docPr id="81" name="Zone de tex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Têtes d’immeu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1" o:spid="_x0000_s1094" type="#_x0000_t202" style="position:absolute;left:0;text-align:left;margin-left:234.1pt;margin-top:201.8pt;width:224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Têtes d’immeu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8C77206" wp14:editId="766E330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62860</wp:posOffset>
                      </wp:positionV>
                      <wp:extent cx="2984500" cy="520700"/>
                      <wp:effectExtent l="0" t="0" r="25400" b="12700"/>
                      <wp:wrapNone/>
                      <wp:docPr id="82" name="Zone de tex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Têtes d’immeubles</w:t>
                                  </w:r>
                                </w:p>
                                <w:p w:rsidR="00CF7C59" w:rsidRDefault="00CF7C59" w:rsidP="00CF7C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2" o:spid="_x0000_s1095" type="#_x0000_t202" style="position:absolute;left:0;text-align:left;margin-left:-1.9pt;margin-top:201.8pt;width:235pt;height:4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Têtes d’immeubles</w:t>
                            </w:r>
                          </w:p>
                          <w:p w:rsidR="00CF7C59" w:rsidRDefault="00CF7C59" w:rsidP="00CF7C59"/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A7C3F7" wp14:editId="4B15DED4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87960</wp:posOffset>
                      </wp:positionV>
                      <wp:extent cx="190500" cy="177800"/>
                      <wp:effectExtent l="0" t="0" r="19050" b="12700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3" o:spid="_x0000_s1026" style="position:absolute;margin-left:125.1pt;margin-top:14.8pt;width:15pt;height:1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124DD9" wp14:editId="564147B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66060</wp:posOffset>
                      </wp:positionV>
                      <wp:extent cx="774700" cy="431800"/>
                      <wp:effectExtent l="0" t="0" r="25400" b="25400"/>
                      <wp:wrapNone/>
                      <wp:docPr id="84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Midt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4" o:spid="_x0000_s1096" type="#_x0000_t202" style="position:absolute;left:0;text-align:left;margin-left:76.1pt;margin-top:217.8pt;width:61pt;height:3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" fillcolor="#ccc0d9 [1303]" strokeweight=".5pt">
                      <v:textbox>
                        <w:txbxContent>
                          <w:p w:rsidR="00CF7C59" w:rsidRDefault="00CF7C59" w:rsidP="00CF7C59">
                            <w:r>
                              <w:t>Midt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</w:tcPr>
          <w:p w:rsidR="00CF7C59" w:rsidRDefault="00CF7C59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68EEB4" wp14:editId="519A44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2705</wp:posOffset>
                      </wp:positionV>
                      <wp:extent cx="787400" cy="1244600"/>
                      <wp:effectExtent l="0" t="0" r="12700" b="12700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Pr="00091CA1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r w:rsidRPr="00091CA1">
                                    <w:rPr>
                                      <w:i/>
                                      <w:highlight w:val="lightGray"/>
                                    </w:rPr>
                                    <w:t>Tour Hammer</w:t>
                                  </w:r>
                                </w:p>
                                <w:p w:rsidR="00363017" w:rsidRDefault="00363017" w:rsidP="00CF7C59">
                                  <w:r>
                                    <w:t xml:space="preserve">Repère </w:t>
                                  </w:r>
                                  <w:proofErr w:type="spellStart"/>
                                  <w:r w:rsidR="00E93F40">
                                    <w:t>Titanium</w:t>
                                  </w:r>
                                  <w:proofErr w:type="spellEnd"/>
                                  <w:r w:rsidR="00621BFD">
                                    <w:t>-m</w:t>
                                  </w:r>
                                  <w:r w:rsidR="00E93F40">
                                    <w:t>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5" o:spid="_x0000_s1097" type="#_x0000_t202" style="position:absolute;margin-left:-1.9pt;margin-top:4.15pt;width:62pt;height:9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" fillcolor="white [3201]" strokeweight=".5pt">
                      <v:textbox>
                        <w:txbxContent>
                          <w:p w:rsidR="00CF7C59" w:rsidRPr="00091CA1" w:rsidRDefault="00CF7C59" w:rsidP="00CF7C59">
                            <w:pPr>
                              <w:rPr>
                                <w:i/>
                              </w:rPr>
                            </w:pPr>
                            <w:r w:rsidRPr="00091CA1">
                              <w:rPr>
                                <w:i/>
                                <w:highlight w:val="lightGray"/>
                              </w:rPr>
                              <w:t>Tour Hammer</w:t>
                            </w:r>
                          </w:p>
                          <w:p w:rsidR="00363017" w:rsidRDefault="00363017" w:rsidP="00CF7C59">
                            <w:r>
                              <w:t xml:space="preserve">Repère </w:t>
                            </w:r>
                            <w:proofErr w:type="spellStart"/>
                            <w:r w:rsidR="00E93F40">
                              <w:t>Titanium</w:t>
                            </w:r>
                            <w:proofErr w:type="spellEnd"/>
                            <w:r w:rsidR="00621BFD">
                              <w:t>-m</w:t>
                            </w:r>
                            <w:r w:rsidR="00E93F40">
                              <w:t>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3796C6" wp14:editId="3D9FE48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77470</wp:posOffset>
                      </wp:positionV>
                      <wp:extent cx="1498600" cy="558800"/>
                      <wp:effectExtent l="0" t="0" r="25400" b="12700"/>
                      <wp:wrapNone/>
                      <wp:docPr id="86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Pr="00091CA1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r w:rsidRPr="00091CA1">
                                    <w:rPr>
                                      <w:i/>
                                      <w:highlight w:val="lightGray"/>
                                    </w:rPr>
                                    <w:t>Labo AIM</w:t>
                                  </w:r>
                                </w:p>
                                <w:p w:rsidR="00091CA1" w:rsidRDefault="00091CA1" w:rsidP="00CF7C59">
                                  <w:r>
                                    <w:t xml:space="preserve">Repaire </w:t>
                                  </w:r>
                                  <w:proofErr w:type="spellStart"/>
                                  <w:r>
                                    <w:t>Modok</w:t>
                                  </w:r>
                                  <w:proofErr w:type="spellEnd"/>
                                </w:p>
                                <w:p w:rsidR="00091CA1" w:rsidRDefault="00091CA1" w:rsidP="00CF7C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6" o:spid="_x0000_s1098" type="#_x0000_t202" style="position:absolute;margin-left:98.1pt;margin-top:6.1pt;width:118pt;height:4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" fillcolor="white [3201]" strokeweight=".5pt">
                      <v:textbox>
                        <w:txbxContent>
                          <w:p w:rsidR="00CF7C59" w:rsidRPr="00091CA1" w:rsidRDefault="00CF7C59" w:rsidP="00CF7C59">
                            <w:pPr>
                              <w:rPr>
                                <w:i/>
                              </w:rPr>
                            </w:pPr>
                            <w:r w:rsidRPr="00091CA1">
                              <w:rPr>
                                <w:i/>
                                <w:highlight w:val="lightGray"/>
                              </w:rPr>
                              <w:t>Labo AIM</w:t>
                            </w:r>
                          </w:p>
                          <w:p w:rsidR="00091CA1" w:rsidRDefault="00091CA1" w:rsidP="00CF7C59">
                            <w:r>
                              <w:t xml:space="preserve">Repaire </w:t>
                            </w:r>
                            <w:proofErr w:type="spellStart"/>
                            <w:r>
                              <w:t>Modok</w:t>
                            </w:r>
                            <w:proofErr w:type="spellEnd"/>
                          </w:p>
                          <w:p w:rsidR="00091CA1" w:rsidRDefault="00091CA1" w:rsidP="00CF7C59"/>
                        </w:txbxContent>
                      </v:textbox>
                    </v:shape>
                  </w:pict>
                </mc:Fallback>
              </mc:AlternateContent>
            </w:r>
          </w:p>
          <w:p w:rsidR="00CF7C59" w:rsidRDefault="00CF7C59" w:rsidP="00240E07"/>
          <w:p w:rsidR="00CF7C59" w:rsidRDefault="00CF7C59" w:rsidP="00240E07"/>
          <w:p w:rsidR="00CF7C59" w:rsidRDefault="00CF7C59" w:rsidP="00240E07"/>
          <w:p w:rsidR="00CF7C59" w:rsidRDefault="005917A8" w:rsidP="00240E0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DE47211" wp14:editId="7FF8CC9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110615</wp:posOffset>
                      </wp:positionV>
                      <wp:extent cx="787400" cy="1181100"/>
                      <wp:effectExtent l="0" t="0" r="12700" b="19050"/>
                      <wp:wrapNone/>
                      <wp:docPr id="87" name="Zone de text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Pr="00091CA1" w:rsidRDefault="00CF7C59" w:rsidP="00CF7C59">
                                  <w:pPr>
                                    <w:rPr>
                                      <w:i/>
                                    </w:rPr>
                                  </w:pPr>
                                  <w:r w:rsidRPr="00091CA1">
                                    <w:rPr>
                                      <w:i/>
                                      <w:highlight w:val="lightGray"/>
                                    </w:rPr>
                                    <w:t>Tour Avengers</w:t>
                                  </w:r>
                                </w:p>
                                <w:p w:rsidR="00091CA1" w:rsidRDefault="00091CA1" w:rsidP="00CF7C59">
                                  <w:r>
                                    <w:t>Zone</w:t>
                                  </w:r>
                                  <w:r w:rsidR="005917A8">
                                    <w:t xml:space="preserve"> secrète</w:t>
                                  </w:r>
                                  <w:r>
                                    <w:t xml:space="preserve"> aéroport</w:t>
                                  </w:r>
                                </w:p>
                                <w:p w:rsidR="00091CA1" w:rsidRDefault="00091CA1" w:rsidP="00CF7C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7" o:spid="_x0000_s1099" type="#_x0000_t202" style="position:absolute;margin-left:156.1pt;margin-top:87.45pt;width:62pt;height:9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" fillcolor="white [3201]" strokeweight=".5pt">
                      <v:textbox>
                        <w:txbxContent>
                          <w:p w:rsidR="00CF7C59" w:rsidRPr="00091CA1" w:rsidRDefault="00CF7C59" w:rsidP="00CF7C59">
                            <w:pPr>
                              <w:rPr>
                                <w:i/>
                              </w:rPr>
                            </w:pPr>
                            <w:r w:rsidRPr="00091CA1">
                              <w:rPr>
                                <w:i/>
                                <w:highlight w:val="lightGray"/>
                              </w:rPr>
                              <w:t>Tour Avengers</w:t>
                            </w:r>
                          </w:p>
                          <w:p w:rsidR="00091CA1" w:rsidRDefault="00091CA1" w:rsidP="00CF7C59">
                            <w:r>
                              <w:t>Zone</w:t>
                            </w:r>
                            <w:r w:rsidR="005917A8">
                              <w:t xml:space="preserve"> secrète</w:t>
                            </w:r>
                            <w:r>
                              <w:t xml:space="preserve"> aéroport</w:t>
                            </w:r>
                          </w:p>
                          <w:p w:rsidR="00091CA1" w:rsidRDefault="00091CA1" w:rsidP="00CF7C59"/>
                        </w:txbxContent>
                      </v:textbox>
                    </v:shape>
                  </w:pict>
                </mc:Fallback>
              </mc:AlternateContent>
            </w:r>
            <w:r w:rsidR="00EE703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29BB81" wp14:editId="370B0C5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856615</wp:posOffset>
                      </wp:positionV>
                      <wp:extent cx="1104900" cy="254000"/>
                      <wp:effectExtent l="0" t="0" r="19050" b="1270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039" w:rsidRDefault="00EE7039" w:rsidP="00EE7039">
                                  <w:r>
                                    <w:t>Station Me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" o:spid="_x0000_s1100" type="#_x0000_t202" style="position:absolute;margin-left:62.1pt;margin-top:67.45pt;width:87pt;height:2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" fillcolor="#b6dde8 [1304]" strokeweight=".5pt">
                      <v:textbox>
                        <w:txbxContent>
                          <w:p w:rsidR="00EE7039" w:rsidRDefault="00EE7039" w:rsidP="00EE7039">
                            <w:r>
                              <w:t>Station Me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569126A" wp14:editId="7AF424E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75080</wp:posOffset>
                      </wp:positionV>
                      <wp:extent cx="787400" cy="1016000"/>
                      <wp:effectExtent l="0" t="0" r="12700" b="12700"/>
                      <wp:wrapNone/>
                      <wp:docPr id="88" name="Zone de text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Tour 4F</w:t>
                                  </w:r>
                                </w:p>
                                <w:p w:rsidR="00091CA1" w:rsidRDefault="00091CA1" w:rsidP="00CF7C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8" o:spid="_x0000_s1101" type="#_x0000_t202" style="position:absolute;margin-left:3.1pt;margin-top:100.4pt;width:62pt;height:8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Tour 4F</w:t>
                            </w:r>
                          </w:p>
                          <w:p w:rsidR="00091CA1" w:rsidRDefault="00091CA1" w:rsidP="00CF7C59"/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3398FB0" wp14:editId="524A0284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81280</wp:posOffset>
                      </wp:positionV>
                      <wp:extent cx="787400" cy="812800"/>
                      <wp:effectExtent l="0" t="0" r="12700" b="25400"/>
                      <wp:wrapNone/>
                      <wp:docPr id="89" name="Zone de tex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Tour Rand</w:t>
                                  </w:r>
                                </w:p>
                                <w:p w:rsidR="00091CA1" w:rsidRDefault="00091CA1" w:rsidP="00CF7C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9" o:spid="_x0000_s1102" type="#_x0000_t202" style="position:absolute;margin-left:155.1pt;margin-top:6.4pt;width:62pt;height:6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" fillcolor="black [3213]" strokeweight=".5pt">
                      <v:textbox>
                        <w:txbxContent>
                          <w:p w:rsidR="00CF7C59" w:rsidRDefault="00CF7C59" w:rsidP="00CF7C59">
                            <w:r>
                              <w:t>Tour Rand</w:t>
                            </w:r>
                          </w:p>
                          <w:p w:rsidR="00091CA1" w:rsidRDefault="00091CA1" w:rsidP="00CF7C59"/>
                        </w:txbxContent>
                      </v:textbox>
                    </v:shape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4F68E7" wp14:editId="0D786CCB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09980</wp:posOffset>
                      </wp:positionV>
                      <wp:extent cx="190500" cy="177800"/>
                      <wp:effectExtent l="0" t="0" r="19050" b="12700"/>
                      <wp:wrapNone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0" o:spid="_x0000_s1026" style="position:absolute;margin-left:98.1pt;margin-top:87.4pt;width:15pt;height:1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CF7C5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F2596C" wp14:editId="6F5D6E7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583180</wp:posOffset>
                      </wp:positionV>
                      <wp:extent cx="774700" cy="431800"/>
                      <wp:effectExtent l="0" t="0" r="25400" b="25400"/>
                      <wp:wrapNone/>
                      <wp:docPr id="91" name="Zone de text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C59" w:rsidRDefault="00CF7C59" w:rsidP="00CF7C59">
                                  <w:r>
                                    <w:t>Quartier d’aff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1" o:spid="_x0000_s1103" type="#_x0000_t202" style="position:absolute;margin-left:85.1pt;margin-top:203.4pt;width:61pt;height:3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" fillcolor="#ccc0d9 [1303]" strokeweight=".5pt">
                      <v:textbox>
                        <w:txbxContent>
                          <w:p w:rsidR="00CF7C59" w:rsidRDefault="00CF7C59" w:rsidP="00CF7C59">
                            <w:r>
                              <w:t>Quartier d’aff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2A59" w:rsidRDefault="00902A59" w:rsidP="00D41E94"/>
    <w:sectPr w:rsidR="00902A59" w:rsidSect="00D41E94">
      <w:pgSz w:w="16838" w:h="11906" w:orient="landscape"/>
      <w:pgMar w:top="426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77" w:rsidRDefault="00246C77" w:rsidP="00246C77">
      <w:pPr>
        <w:spacing w:after="0" w:line="240" w:lineRule="auto"/>
      </w:pPr>
      <w:r>
        <w:separator/>
      </w:r>
    </w:p>
  </w:endnote>
  <w:endnote w:type="continuationSeparator" w:id="0">
    <w:p w:rsidR="00246C77" w:rsidRDefault="00246C77" w:rsidP="0024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77" w:rsidRDefault="00246C77" w:rsidP="00246C77">
      <w:pPr>
        <w:spacing w:after="0" w:line="240" w:lineRule="auto"/>
      </w:pPr>
      <w:r>
        <w:separator/>
      </w:r>
    </w:p>
  </w:footnote>
  <w:footnote w:type="continuationSeparator" w:id="0">
    <w:p w:rsidR="00246C77" w:rsidRDefault="00246C77" w:rsidP="0024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90AE6"/>
    <w:multiLevelType w:val="hybridMultilevel"/>
    <w:tmpl w:val="49B63710"/>
    <w:lvl w:ilvl="0" w:tplc="30245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73027"/>
    <w:multiLevelType w:val="hybridMultilevel"/>
    <w:tmpl w:val="31B411D6"/>
    <w:lvl w:ilvl="0" w:tplc="45AEA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2D"/>
    <w:rsid w:val="00091CA1"/>
    <w:rsid w:val="000D1460"/>
    <w:rsid w:val="00135D21"/>
    <w:rsid w:val="00137BEB"/>
    <w:rsid w:val="001B2B96"/>
    <w:rsid w:val="00246C77"/>
    <w:rsid w:val="00257C4F"/>
    <w:rsid w:val="002B34D8"/>
    <w:rsid w:val="00363017"/>
    <w:rsid w:val="00374F82"/>
    <w:rsid w:val="00463032"/>
    <w:rsid w:val="00492976"/>
    <w:rsid w:val="004F692E"/>
    <w:rsid w:val="00557E56"/>
    <w:rsid w:val="005917A8"/>
    <w:rsid w:val="00621BFD"/>
    <w:rsid w:val="0065495F"/>
    <w:rsid w:val="007A10B0"/>
    <w:rsid w:val="00805417"/>
    <w:rsid w:val="00902A59"/>
    <w:rsid w:val="009A3F0C"/>
    <w:rsid w:val="00B03D6B"/>
    <w:rsid w:val="00B2218C"/>
    <w:rsid w:val="00BB6AC9"/>
    <w:rsid w:val="00C744CD"/>
    <w:rsid w:val="00C904F8"/>
    <w:rsid w:val="00CF7C59"/>
    <w:rsid w:val="00D41E94"/>
    <w:rsid w:val="00E76898"/>
    <w:rsid w:val="00E93F40"/>
    <w:rsid w:val="00EE7039"/>
    <w:rsid w:val="00F4164B"/>
    <w:rsid w:val="00F5490A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8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C77"/>
  </w:style>
  <w:style w:type="paragraph" w:styleId="Pieddepage">
    <w:name w:val="footer"/>
    <w:basedOn w:val="Normal"/>
    <w:link w:val="PieddepageCar"/>
    <w:uiPriority w:val="99"/>
    <w:unhideWhenUsed/>
    <w:rsid w:val="002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8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C77"/>
  </w:style>
  <w:style w:type="paragraph" w:styleId="Pieddepage">
    <w:name w:val="footer"/>
    <w:basedOn w:val="Normal"/>
    <w:link w:val="PieddepageCar"/>
    <w:uiPriority w:val="99"/>
    <w:unhideWhenUsed/>
    <w:rsid w:val="002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02C6-3082-42DD-BF1D-B6802A3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 Gautier -EXT</dc:creator>
  <cp:keywords/>
  <dc:description/>
  <cp:lastModifiedBy>SIRA Gautier -EXT</cp:lastModifiedBy>
  <cp:revision>34</cp:revision>
  <dcterms:created xsi:type="dcterms:W3CDTF">2017-12-22T07:47:00Z</dcterms:created>
  <dcterms:modified xsi:type="dcterms:W3CDTF">2017-12-22T10:45:00Z</dcterms:modified>
</cp:coreProperties>
</file>